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442413">
      <w:r>
        <w:rPr>
          <w:noProof/>
          <w:lang w:eastAsia="en-GB"/>
        </w:rPr>
        <w:pict>
          <v:roundrect id="_x0000_s1033" style="position:absolute;margin-left:-48.4pt;margin-top:-22.1pt;width:519.6pt;height:674.6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9A1DA5">
            <w:r>
              <w:rPr>
                <w:noProof/>
                <w:lang w:eastAsia="en-GB"/>
              </w:rPr>
              <w:pict>
                <v:shape id="_x0000_s1038" type="#_x0000_t202" style="position:absolute;margin-left:140.1pt;margin-top:-.55pt;width:44.25pt;height:201.05pt;z-index:251666432">
                  <v:textbox>
                    <w:txbxContent>
                      <w:p w:rsidR="00275FA5" w:rsidRDefault="009A1DA5" w:rsidP="009A1DA5">
                        <w:pPr>
                          <w:jc w:val="center"/>
                        </w:pPr>
                        <w:r>
                          <w:t>1015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023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033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046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047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048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110</w:t>
                        </w:r>
                      </w:p>
                      <w:p w:rsidR="009A1DA5" w:rsidRDefault="009A1DA5" w:rsidP="009A1DA5">
                        <w:pPr>
                          <w:jc w:val="center"/>
                        </w:pPr>
                        <w:r>
                          <w:t>1118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41691" w:rsidRDefault="009A1DA5">
      <w:r>
        <w:rPr>
          <w:noProof/>
          <w:lang w:eastAsia="en-GB"/>
        </w:rPr>
        <w:pict>
          <v:shape id="_x0000_s1047" type="#_x0000_t202" style="position:absolute;margin-left:246.75pt;margin-top:326.3pt;width:44.25pt;height:201.05pt;z-index:251668480;mso-position-horizontal-relative:text;mso-position-vertical-relative:text">
            <v:textbox>
              <w:txbxContent>
                <w:p w:rsidR="009A1DA5" w:rsidRDefault="009A1DA5" w:rsidP="009A1DA5">
                  <w:pPr>
                    <w:jc w:val="center"/>
                  </w:pPr>
                  <w:r>
                    <w:t>1315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323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345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346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347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400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410</w:t>
                  </w:r>
                </w:p>
                <w:p w:rsidR="009A1DA5" w:rsidRDefault="009A1DA5" w:rsidP="009A1DA5">
                  <w:pPr>
                    <w:jc w:val="center"/>
                  </w:pPr>
                  <w:r>
                    <w:t>141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81.75pt;margin-top:565.5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65.25pt;margin-top:326.3pt;width:181.5pt;height:201.05pt;z-index:251667456;mso-position-horizontal-relative:text;mso-position-vertical-relative:text">
            <v:textbox style="mso-next-textbox:#_x0000_s1046">
              <w:txbxContent>
                <w:p w:rsidR="009A1DA5" w:rsidRDefault="009A1DA5" w:rsidP="009A1DA5">
                  <w:r>
                    <w:t>Scunthorpe Bus Station</w:t>
                  </w:r>
                </w:p>
                <w:p w:rsidR="009A1DA5" w:rsidRDefault="009A1DA5" w:rsidP="009A1DA5">
                  <w:r>
                    <w:t>Scunthorpe Tesco</w:t>
                  </w:r>
                </w:p>
                <w:p w:rsidR="009A1DA5" w:rsidRDefault="009A1DA5" w:rsidP="009A1DA5">
                  <w:r>
                    <w:t>Appleby, Beck Lane</w:t>
                  </w:r>
                </w:p>
                <w:p w:rsidR="009A1DA5" w:rsidRDefault="009A1DA5" w:rsidP="009A1DA5">
                  <w:r>
                    <w:t>Appleby, Church Side</w:t>
                  </w:r>
                </w:p>
                <w:p w:rsidR="009A1DA5" w:rsidRDefault="009A1DA5" w:rsidP="009A1DA5">
                  <w:r>
                    <w:t>Appleby, o/s Church</w:t>
                  </w:r>
                </w:p>
                <w:p w:rsidR="009A1DA5" w:rsidRDefault="009A1DA5" w:rsidP="009A1DA5">
                  <w:proofErr w:type="spellStart"/>
                  <w:r>
                    <w:t>Dragonby</w:t>
                  </w:r>
                  <w:proofErr w:type="spellEnd"/>
                </w:p>
                <w:p w:rsidR="009A1DA5" w:rsidRDefault="009A1DA5" w:rsidP="009A1DA5">
                  <w:r>
                    <w:t>Scunthorpe Tesco</w:t>
                  </w:r>
                </w:p>
                <w:p w:rsidR="009A1DA5" w:rsidRDefault="009A1DA5" w:rsidP="009A1DA5">
                  <w:r>
                    <w:t>Scunthorpe Bus Station</w:t>
                  </w:r>
                </w:p>
              </w:txbxContent>
            </v:textbox>
          </v:shape>
        </w:pict>
      </w:r>
      <w:r w:rsidR="00442413">
        <w:rPr>
          <w:noProof/>
          <w:lang w:eastAsia="en-GB"/>
        </w:rPr>
        <w:pict>
          <v:shape id="_x0000_s1030" type="#_x0000_t202" style="position:absolute;margin-left:66pt;margin-top:105.75pt;width:181.5pt;height:201.05pt;z-index:251661312;mso-position-horizontal-relative:text;mso-position-vertical-relative:text">
            <v:textbox style="mso-next-textbox:#_x0000_s1030">
              <w:txbxContent>
                <w:p w:rsidR="007A52F8" w:rsidRDefault="009A1DA5">
                  <w:r>
                    <w:t>Scunthorpe Bus Station</w:t>
                  </w:r>
                </w:p>
                <w:p w:rsidR="009A1DA5" w:rsidRDefault="009A1DA5">
                  <w:r>
                    <w:t>Scunthorpe Tesco</w:t>
                  </w:r>
                </w:p>
                <w:p w:rsidR="009A1DA5" w:rsidRDefault="009A1DA5">
                  <w:proofErr w:type="spellStart"/>
                  <w:r>
                    <w:t>Dragonby</w:t>
                  </w:r>
                  <w:proofErr w:type="spellEnd"/>
                </w:p>
                <w:p w:rsidR="009A1DA5" w:rsidRDefault="00BE654F">
                  <w:r>
                    <w:t>Appleby, o/s C</w:t>
                  </w:r>
                  <w:r w:rsidR="009A1DA5">
                    <w:t>hurch</w:t>
                  </w:r>
                </w:p>
                <w:p w:rsidR="009A1DA5" w:rsidRDefault="009A1DA5">
                  <w:r>
                    <w:t>Appleby, Church Side</w:t>
                  </w:r>
                </w:p>
                <w:p w:rsidR="009A1DA5" w:rsidRDefault="009A1DA5">
                  <w:r>
                    <w:t>Appleby, Beck Lane</w:t>
                  </w:r>
                </w:p>
                <w:p w:rsidR="009A1DA5" w:rsidRDefault="009A1DA5">
                  <w:r>
                    <w:t>Scunthorpe Tesco</w:t>
                  </w:r>
                </w:p>
                <w:p w:rsidR="009A1DA5" w:rsidRDefault="009A1DA5">
                  <w:r>
                    <w:t>Scunthorpe Bus Station</w:t>
                  </w:r>
                </w:p>
              </w:txbxContent>
            </v:textbox>
          </v:shape>
        </w:pict>
      </w:r>
      <w:r w:rsidR="00442413">
        <w:rPr>
          <w:noProof/>
          <w:lang w:eastAsia="en-GB"/>
        </w:rPr>
        <w:pict>
          <v:shape id="_x0000_s1029" type="#_x0000_t202" style="position:absolute;margin-left:6pt;margin-top:18.8pt;width:411pt;height:69pt;z-index:251660288;mso-position-horizontal-relative:text;mso-position-vertical-relative:text">
            <v:textbox style="mso-next-textbox:#_x0000_s1029">
              <w:txbxContent>
                <w:p w:rsidR="00275FA5" w:rsidRDefault="009A1DA5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27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Scunthorpe – </w:t>
                  </w:r>
                  <w:proofErr w:type="spellStart"/>
                  <w:r>
                    <w:rPr>
                      <w:sz w:val="36"/>
                      <w:szCs w:val="36"/>
                    </w:rPr>
                    <w:t>Dragonby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- Appleby</w:t>
                  </w:r>
                </w:p>
                <w:p w:rsidR="00942130" w:rsidRPr="00275FA5" w:rsidRDefault="009A1DA5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62BED"/>
    <w:rsid w:val="00275FA5"/>
    <w:rsid w:val="002A31A3"/>
    <w:rsid w:val="003F6F3B"/>
    <w:rsid w:val="00441691"/>
    <w:rsid w:val="00442413"/>
    <w:rsid w:val="00543D9A"/>
    <w:rsid w:val="00770209"/>
    <w:rsid w:val="007A52F8"/>
    <w:rsid w:val="00800193"/>
    <w:rsid w:val="00866995"/>
    <w:rsid w:val="00891F78"/>
    <w:rsid w:val="00942130"/>
    <w:rsid w:val="00994E90"/>
    <w:rsid w:val="009A1DA5"/>
    <w:rsid w:val="00AC54FC"/>
    <w:rsid w:val="00BE654F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B427-700A-4046-BFC2-066F631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12</cp:revision>
  <dcterms:created xsi:type="dcterms:W3CDTF">2014-06-21T19:03:00Z</dcterms:created>
  <dcterms:modified xsi:type="dcterms:W3CDTF">2014-12-24T19:10:00Z</dcterms:modified>
</cp:coreProperties>
</file>